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37B0" w14:textId="3B8954B8" w:rsidR="00C63356" w:rsidRPr="002E178A" w:rsidRDefault="000B1CFE" w:rsidP="002E178A">
      <w:pPr>
        <w:pStyle w:val="Telobesedila"/>
        <w:spacing w:before="75"/>
        <w:ind w:left="112"/>
        <w:jc w:val="both"/>
        <w:rPr>
          <w:b/>
          <w:u w:val="single"/>
        </w:rPr>
      </w:pPr>
      <w:r w:rsidRPr="002E178A">
        <w:rPr>
          <w:b/>
          <w:u w:val="single"/>
        </w:rPr>
        <w:t>Priloga</w:t>
      </w:r>
      <w:r w:rsidR="00CF1360">
        <w:rPr>
          <w:b/>
          <w:u w:val="single"/>
        </w:rPr>
        <w:t xml:space="preserve"> 6</w:t>
      </w:r>
      <w:r w:rsidRPr="002E178A">
        <w:rPr>
          <w:b/>
          <w:u w:val="single"/>
        </w:rPr>
        <w:t xml:space="preserve"> : </w:t>
      </w:r>
      <w:r w:rsidR="00CF1360">
        <w:rPr>
          <w:b/>
          <w:u w:val="single"/>
        </w:rPr>
        <w:t>Kombinacije</w:t>
      </w:r>
      <w:r w:rsidR="00770E1C">
        <w:rPr>
          <w:b/>
          <w:u w:val="single"/>
        </w:rPr>
        <w:t xml:space="preserve"> shem</w:t>
      </w:r>
      <w:r w:rsidR="00CF1360">
        <w:rPr>
          <w:b/>
          <w:u w:val="single"/>
        </w:rPr>
        <w:t xml:space="preserve"> </w:t>
      </w:r>
      <w:r w:rsidR="00766A11">
        <w:rPr>
          <w:b/>
          <w:u w:val="single"/>
        </w:rPr>
        <w:t>intervencije SOPO</w:t>
      </w:r>
      <w:bookmarkStart w:id="0" w:name="_GoBack"/>
      <w:bookmarkEnd w:id="0"/>
      <w:r w:rsidR="00207022">
        <w:rPr>
          <w:b/>
          <w:u w:val="single"/>
        </w:rPr>
        <w:t xml:space="preserve"> </w:t>
      </w:r>
      <w:r w:rsidR="00CF1360">
        <w:rPr>
          <w:b/>
          <w:u w:val="single"/>
        </w:rPr>
        <w:t>na isti površini</w:t>
      </w:r>
    </w:p>
    <w:p w14:paraId="4BD3A610" w14:textId="32D333A0" w:rsidR="00C63356" w:rsidRDefault="00C63356" w:rsidP="002E178A">
      <w:pPr>
        <w:pStyle w:val="Telobesedila"/>
        <w:spacing w:before="1" w:line="271" w:lineRule="auto"/>
        <w:ind w:left="112" w:right="122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CF1360" w:rsidRPr="009A5C39" w14:paraId="6DC115FD" w14:textId="77777777" w:rsidTr="00AB1212">
        <w:tc>
          <w:tcPr>
            <w:tcW w:w="7797" w:type="dxa"/>
          </w:tcPr>
          <w:p w14:paraId="057ED514" w14:textId="77777777" w:rsidR="00CF1360" w:rsidRPr="009A5C39" w:rsidRDefault="00CF1360" w:rsidP="00AB1212">
            <w:pPr>
              <w:spacing w:line="260" w:lineRule="atLeast"/>
              <w:rPr>
                <w:sz w:val="20"/>
                <w:szCs w:val="20"/>
              </w:rPr>
            </w:pPr>
          </w:p>
        </w:tc>
      </w:tr>
    </w:tbl>
    <w:p w14:paraId="23756DD1" w14:textId="77777777" w:rsidR="00CF1360" w:rsidRPr="009A5C39" w:rsidRDefault="00CF1360" w:rsidP="00CF1360">
      <w:pPr>
        <w:rPr>
          <w:b/>
          <w:sz w:val="20"/>
          <w:szCs w:val="20"/>
        </w:rPr>
      </w:pPr>
      <w:r w:rsidRPr="009A5C39">
        <w:rPr>
          <w:b/>
          <w:sz w:val="20"/>
          <w:szCs w:val="20"/>
        </w:rPr>
        <w:t>KOMBINACIJE SHEM SOPO NA ISTI POVRŠINI</w:t>
      </w:r>
    </w:p>
    <w:p w14:paraId="6B02BBC5" w14:textId="77777777" w:rsidR="00CF1360" w:rsidRPr="009A5C39" w:rsidRDefault="00CF1360" w:rsidP="00CF1360">
      <w:pPr>
        <w:rPr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81"/>
        <w:gridCol w:w="1181"/>
        <w:gridCol w:w="1172"/>
        <w:gridCol w:w="1172"/>
        <w:gridCol w:w="1172"/>
        <w:gridCol w:w="1172"/>
        <w:gridCol w:w="1172"/>
        <w:gridCol w:w="1172"/>
        <w:gridCol w:w="1172"/>
        <w:gridCol w:w="1171"/>
        <w:gridCol w:w="1171"/>
        <w:gridCol w:w="1171"/>
        <w:gridCol w:w="1171"/>
      </w:tblGrid>
      <w:tr w:rsidR="00CF1360" w:rsidRPr="009A5C39" w14:paraId="00888B51" w14:textId="77777777" w:rsidTr="009A7197">
        <w:tc>
          <w:tcPr>
            <w:tcW w:w="387" w:type="pct"/>
          </w:tcPr>
          <w:p w14:paraId="62EA7464" w14:textId="77777777" w:rsidR="00CF1360" w:rsidRPr="009A5C39" w:rsidRDefault="00CF1360" w:rsidP="00AB1212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14:paraId="57801C09" w14:textId="6921DE6C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68C05AD6" w14:textId="7818C3F1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3669AE37" w14:textId="7CDB7C40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0F4D5218" w14:textId="1753972E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24531B97" w14:textId="636AE803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14:paraId="23564487" w14:textId="44B15DDE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3F8FAC42" w14:textId="1E9491FD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14:paraId="05D0492E" w14:textId="214EFF72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22941E17" w14:textId="6EAA83F0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14:paraId="27530A8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0</w:t>
            </w:r>
          </w:p>
        </w:tc>
        <w:tc>
          <w:tcPr>
            <w:tcW w:w="384" w:type="pct"/>
          </w:tcPr>
          <w:p w14:paraId="37C8DE4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1</w:t>
            </w:r>
          </w:p>
        </w:tc>
        <w:tc>
          <w:tcPr>
            <w:tcW w:w="384" w:type="pct"/>
          </w:tcPr>
          <w:p w14:paraId="30030FF9" w14:textId="77777777" w:rsidR="00CF1360" w:rsidRPr="009A5C39" w:rsidRDefault="00CF1360" w:rsidP="00AB1212">
            <w:pPr>
              <w:rPr>
                <w:sz w:val="20"/>
                <w:szCs w:val="20"/>
              </w:rPr>
            </w:pPr>
          </w:p>
        </w:tc>
      </w:tr>
      <w:tr w:rsidR="00CF1360" w:rsidRPr="009A5C39" w14:paraId="29DD6F95" w14:textId="77777777" w:rsidTr="009A7197">
        <w:tc>
          <w:tcPr>
            <w:tcW w:w="387" w:type="pct"/>
          </w:tcPr>
          <w:p w14:paraId="11555D53" w14:textId="535EC866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12E9E3C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1D488E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195A15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45B290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84216A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A6D1E4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7304AE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2B7A07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993054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83EB37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878808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1E784C7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</w:t>
            </w:r>
          </w:p>
        </w:tc>
      </w:tr>
      <w:tr w:rsidR="00CF1360" w:rsidRPr="009A5C39" w14:paraId="56718837" w14:textId="77777777" w:rsidTr="009A7197">
        <w:tc>
          <w:tcPr>
            <w:tcW w:w="387" w:type="pct"/>
          </w:tcPr>
          <w:p w14:paraId="2F0E5DD5" w14:textId="763AD1DC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14:paraId="55326F6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AE9612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6418DC8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BE8FF5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4992DC3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37D544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A17EC3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2CE809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72886C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8C89E7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375632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96A84B3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2</w:t>
            </w:r>
          </w:p>
        </w:tc>
      </w:tr>
      <w:tr w:rsidR="00CF1360" w:rsidRPr="009A5C39" w14:paraId="1C7F508B" w14:textId="77777777" w:rsidTr="009A7197">
        <w:tc>
          <w:tcPr>
            <w:tcW w:w="387" w:type="pct"/>
          </w:tcPr>
          <w:p w14:paraId="5C8380DE" w14:textId="4991D8D6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14:paraId="3BF3AB2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DF9BD3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0DD2D8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028EE5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D4B2B1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7C1A5E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B06FAF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5D5CFD5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69307E1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1A212F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1BF3BF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06D4F13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3</w:t>
            </w:r>
          </w:p>
        </w:tc>
      </w:tr>
      <w:tr w:rsidR="00CF1360" w:rsidRPr="009A5C39" w14:paraId="3304DE24" w14:textId="77777777" w:rsidTr="009A7197">
        <w:tc>
          <w:tcPr>
            <w:tcW w:w="387" w:type="pct"/>
          </w:tcPr>
          <w:p w14:paraId="5B41974C" w14:textId="7B386394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14:paraId="7E561E4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8D4FB5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DBBE9A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CFEFDA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7D56285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D576E2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E2A678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BD25BE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01D10D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561C43C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561E9B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84ED316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4</w:t>
            </w:r>
          </w:p>
        </w:tc>
      </w:tr>
      <w:tr w:rsidR="00CF1360" w:rsidRPr="009A5C39" w14:paraId="7DA1B1AF" w14:textId="77777777" w:rsidTr="009A7197">
        <w:tc>
          <w:tcPr>
            <w:tcW w:w="387" w:type="pct"/>
          </w:tcPr>
          <w:p w14:paraId="5CCADB2D" w14:textId="3D511CCD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</w:tcPr>
          <w:p w14:paraId="6D472DD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EB7029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DEB91E8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149417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260E69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A7C0F51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464810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EB7956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13EB8DC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EAABA6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6BEA4B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AC2C8E4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5</w:t>
            </w:r>
          </w:p>
        </w:tc>
      </w:tr>
      <w:tr w:rsidR="00CF1360" w:rsidRPr="009A5C39" w14:paraId="6955FB50" w14:textId="77777777" w:rsidTr="009A7197">
        <w:tc>
          <w:tcPr>
            <w:tcW w:w="387" w:type="pct"/>
          </w:tcPr>
          <w:p w14:paraId="3F2A8521" w14:textId="6BCABE02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</w:tcPr>
          <w:p w14:paraId="5D4214E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B281065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B09DAE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420364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2CDF6A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27CA13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72408893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0C473F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7BA1178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E117A1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F861748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637E4EC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6</w:t>
            </w:r>
          </w:p>
        </w:tc>
      </w:tr>
      <w:tr w:rsidR="00CF1360" w:rsidRPr="009A5C39" w14:paraId="6DE72378" w14:textId="77777777" w:rsidTr="009A7197">
        <w:tc>
          <w:tcPr>
            <w:tcW w:w="387" w:type="pct"/>
          </w:tcPr>
          <w:p w14:paraId="22971424" w14:textId="5BE85540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14:paraId="18EC6805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05F517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3C557A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4BFE965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169B81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FC7E92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34849B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741F04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77AC20D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175EA9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3B6A6E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12E079E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7</w:t>
            </w:r>
          </w:p>
        </w:tc>
      </w:tr>
      <w:tr w:rsidR="00CF1360" w:rsidRPr="009A5C39" w14:paraId="43610709" w14:textId="77777777" w:rsidTr="009A7197">
        <w:tc>
          <w:tcPr>
            <w:tcW w:w="387" w:type="pct"/>
          </w:tcPr>
          <w:p w14:paraId="5748A216" w14:textId="7B1B6245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14:paraId="187F0AA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CC74D6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4F23C5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3C02BFF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508B03B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01ADBB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16C2A4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D9F29C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6E13B2A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4B9A35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0BAE43D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CD2F07E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8</w:t>
            </w:r>
          </w:p>
        </w:tc>
      </w:tr>
      <w:tr w:rsidR="00CF1360" w:rsidRPr="009A5C39" w14:paraId="10D518A3" w14:textId="77777777" w:rsidTr="009A7197">
        <w:tc>
          <w:tcPr>
            <w:tcW w:w="387" w:type="pct"/>
          </w:tcPr>
          <w:p w14:paraId="7C57C872" w14:textId="6495F21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 w:rsidR="009A7197"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</w:tcPr>
          <w:p w14:paraId="4EB1B7F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2EC91C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8A10E2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75A7E07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45B960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0896EE4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140A118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770D42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8701F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C62D32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64BF72E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B568265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9</w:t>
            </w:r>
          </w:p>
        </w:tc>
      </w:tr>
      <w:tr w:rsidR="00CF1360" w:rsidRPr="009A5C39" w14:paraId="5DD64E53" w14:textId="77777777" w:rsidTr="009A7197">
        <w:tc>
          <w:tcPr>
            <w:tcW w:w="387" w:type="pct"/>
          </w:tcPr>
          <w:p w14:paraId="5A1EE4AE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0</w:t>
            </w:r>
          </w:p>
        </w:tc>
        <w:tc>
          <w:tcPr>
            <w:tcW w:w="387" w:type="pct"/>
          </w:tcPr>
          <w:p w14:paraId="6E37BB4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B188B5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7A6DF9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7DBE930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A8DA7A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765D45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88FCE31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FE61DAB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auto"/>
          </w:tcPr>
          <w:p w14:paraId="6A0D0A3A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14E3C7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1739D6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4B6ADE13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0</w:t>
            </w:r>
          </w:p>
        </w:tc>
      </w:tr>
      <w:tr w:rsidR="00CF1360" w:rsidRPr="009A5C39" w14:paraId="5799356B" w14:textId="77777777" w:rsidTr="009A7197">
        <w:tc>
          <w:tcPr>
            <w:tcW w:w="387" w:type="pct"/>
            <w:tcBorders>
              <w:bottom w:val="single" w:sz="4" w:space="0" w:color="auto"/>
            </w:tcBorders>
          </w:tcPr>
          <w:p w14:paraId="0187C024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1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4FE2CD77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F1246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00E3E04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D6DD493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981034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567F95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0D52EB6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6DC71F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77CC349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85C84E2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62C93C" w14:textId="77777777" w:rsidR="00CF1360" w:rsidRPr="009A5C39" w:rsidRDefault="00CF1360" w:rsidP="00AB1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8CEFBA9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1</w:t>
            </w:r>
          </w:p>
        </w:tc>
      </w:tr>
      <w:tr w:rsidR="009A7197" w:rsidRPr="009A5C39" w14:paraId="08B3051F" w14:textId="77777777" w:rsidTr="009A7197">
        <w:tc>
          <w:tcPr>
            <w:tcW w:w="387" w:type="pct"/>
            <w:tcBorders>
              <w:top w:val="single" w:sz="4" w:space="0" w:color="auto"/>
            </w:tcBorders>
          </w:tcPr>
          <w:p w14:paraId="2BA33E76" w14:textId="77777777" w:rsidR="009A7197" w:rsidRPr="009A5C39" w:rsidRDefault="009A7197" w:rsidP="009A71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14:paraId="30A0009F" w14:textId="60600CD0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5449FBE" w14:textId="0C1792D8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4B0F68B" w14:textId="7C53DC40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3EF0705" w14:textId="75FB622A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3ECFA1A" w14:textId="23257269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5435C29" w14:textId="7B8E7762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4336AE1" w14:textId="09387A9B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3983FB5" w14:textId="40D5BEF1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2D0FA44" w14:textId="399340E3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</w:t>
            </w:r>
            <w:r>
              <w:rPr>
                <w:sz w:val="20"/>
                <w:szCs w:val="20"/>
              </w:rPr>
              <w:t>0</w:t>
            </w:r>
            <w:r w:rsidRPr="009A5C39">
              <w:rPr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61DD1C1" w14:textId="77777777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104A4CB" w14:textId="77777777" w:rsidR="009A7197" w:rsidRPr="009A5C39" w:rsidRDefault="009A7197" w:rsidP="009A7197">
            <w:pPr>
              <w:jc w:val="center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P8.11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A32C4C0" w14:textId="77777777" w:rsidR="009A7197" w:rsidRPr="009A5C39" w:rsidRDefault="009A7197" w:rsidP="009A7197">
            <w:pPr>
              <w:rPr>
                <w:sz w:val="20"/>
                <w:szCs w:val="20"/>
              </w:rPr>
            </w:pPr>
          </w:p>
        </w:tc>
      </w:tr>
    </w:tbl>
    <w:p w14:paraId="56D8240B" w14:textId="77777777" w:rsidR="00CF1360" w:rsidRPr="009A5C39" w:rsidRDefault="00CF1360" w:rsidP="00CF1360">
      <w:pPr>
        <w:rPr>
          <w:sz w:val="20"/>
          <w:szCs w:val="20"/>
        </w:rPr>
      </w:pPr>
    </w:p>
    <w:p w14:paraId="3CEB9329" w14:textId="77777777" w:rsidR="00CF1360" w:rsidRPr="009A5C39" w:rsidRDefault="00CF1360" w:rsidP="00CF1360">
      <w:pPr>
        <w:rPr>
          <w:sz w:val="20"/>
          <w:szCs w:val="20"/>
        </w:rPr>
      </w:pPr>
    </w:p>
    <w:p w14:paraId="34796B94" w14:textId="77777777" w:rsidR="00CF1360" w:rsidRPr="009A5C39" w:rsidRDefault="00CF1360" w:rsidP="00CF1360">
      <w:pPr>
        <w:spacing w:line="260" w:lineRule="atLeast"/>
        <w:rPr>
          <w:sz w:val="20"/>
          <w:szCs w:val="20"/>
        </w:rPr>
      </w:pPr>
      <w:r w:rsidRPr="009A5C39">
        <w:rPr>
          <w:sz w:val="20"/>
          <w:szCs w:val="20"/>
        </w:rPr>
        <w:t>Legend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490"/>
        <w:gridCol w:w="329"/>
        <w:gridCol w:w="2490"/>
        <w:gridCol w:w="450"/>
        <w:gridCol w:w="9138"/>
      </w:tblGrid>
      <w:tr w:rsidR="00CF1360" w:rsidRPr="009A5C39" w14:paraId="6AE463E3" w14:textId="77777777" w:rsidTr="00CF1360">
        <w:trPr>
          <w:trHeight w:val="340"/>
        </w:trPr>
        <w:tc>
          <w:tcPr>
            <w:tcW w:w="363" w:type="dxa"/>
            <w:vAlign w:val="center"/>
          </w:tcPr>
          <w:p w14:paraId="55F97CF4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F3B8816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ni mogoč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FF8" w14:textId="77777777" w:rsidR="00CF1360" w:rsidRPr="009A5C39" w:rsidRDefault="00CF1360" w:rsidP="00AB1212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14:paraId="096596C2" w14:textId="77777777" w:rsidR="00CF1360" w:rsidRPr="009A5C39" w:rsidRDefault="00CF1360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je mogoča</w:t>
            </w:r>
          </w:p>
        </w:tc>
        <w:tc>
          <w:tcPr>
            <w:tcW w:w="450" w:type="dxa"/>
            <w:vAlign w:val="center"/>
          </w:tcPr>
          <w:p w14:paraId="195543A8" w14:textId="77777777" w:rsidR="00CF1360" w:rsidRPr="009A5C39" w:rsidRDefault="00CF1360" w:rsidP="00AB12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38" w:type="dxa"/>
            <w:vAlign w:val="center"/>
          </w:tcPr>
          <w:p w14:paraId="771139D4" w14:textId="77777777" w:rsidR="00CF1360" w:rsidRPr="009A5C39" w:rsidRDefault="00CF1360" w:rsidP="00AB1212">
            <w:pPr>
              <w:rPr>
                <w:sz w:val="20"/>
                <w:szCs w:val="20"/>
              </w:rPr>
            </w:pPr>
          </w:p>
        </w:tc>
      </w:tr>
    </w:tbl>
    <w:p w14:paraId="56D8EEA1" w14:textId="77777777" w:rsidR="00CF1360" w:rsidRPr="009A5C39" w:rsidRDefault="00CF1360" w:rsidP="00CF1360">
      <w:pPr>
        <w:spacing w:line="260" w:lineRule="atLeast"/>
        <w:rPr>
          <w:sz w:val="20"/>
          <w:szCs w:val="20"/>
        </w:rPr>
      </w:pPr>
    </w:p>
    <w:p w14:paraId="5B47775F" w14:textId="401A7EFB" w:rsidR="00CF1360" w:rsidRPr="009A5C39" w:rsidRDefault="00770E1C" w:rsidP="00CF1360">
      <w:pPr>
        <w:spacing w:line="260" w:lineRule="atLeast"/>
        <w:rPr>
          <w:sz w:val="20"/>
          <w:szCs w:val="20"/>
        </w:rPr>
      </w:pPr>
      <w:r>
        <w:rPr>
          <w:sz w:val="20"/>
          <w:szCs w:val="20"/>
        </w:rPr>
        <w:t>Nosilci kmetijskega gospodarstva</w:t>
      </w:r>
      <w:r w:rsidR="00CF1360" w:rsidRPr="009A5C39">
        <w:rPr>
          <w:sz w:val="20"/>
          <w:szCs w:val="20"/>
        </w:rPr>
        <w:t xml:space="preserve"> lahko poleg shem SOPO, ki se nanašajo na površino, istočasno izvajajo tudi del SOPO sheme INP 8.4 , ki je vezana na živali - krmni dodatki za zmanjšanje TGP.</w:t>
      </w:r>
    </w:p>
    <w:p w14:paraId="5FBB4C07" w14:textId="77777777" w:rsidR="00CF1360" w:rsidRPr="009A5C39" w:rsidRDefault="00CF1360" w:rsidP="00CF1360">
      <w:pPr>
        <w:spacing w:line="260" w:lineRule="atLeast"/>
        <w:rPr>
          <w:sz w:val="20"/>
          <w:szCs w:val="20"/>
        </w:rPr>
      </w:pPr>
    </w:p>
    <w:p w14:paraId="2F60A48D" w14:textId="34D5B2DD" w:rsidR="00CF1360" w:rsidRPr="009A5C39" w:rsidRDefault="00CF1360" w:rsidP="00CF1360">
      <w:pPr>
        <w:spacing w:line="260" w:lineRule="atLeast"/>
        <w:rPr>
          <w:sz w:val="20"/>
          <w:szCs w:val="20"/>
        </w:rPr>
      </w:pPr>
      <w:r w:rsidRPr="009A5C39">
        <w:rPr>
          <w:sz w:val="20"/>
          <w:szCs w:val="20"/>
        </w:rPr>
        <w:t xml:space="preserve">Sheme SOPO se lahko kombinira tudi z </w:t>
      </w:r>
      <w:r w:rsidR="00770E1C">
        <w:rPr>
          <w:sz w:val="20"/>
          <w:szCs w:val="20"/>
        </w:rPr>
        <w:t>ukrepi:</w:t>
      </w:r>
    </w:p>
    <w:p w14:paraId="2995804D" w14:textId="77777777" w:rsidR="00CF1360" w:rsidRPr="009A5C39" w:rsidRDefault="00CF1360" w:rsidP="00CF1360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;</w:t>
      </w:r>
    </w:p>
    <w:p w14:paraId="6767E3F6" w14:textId="77777777" w:rsidR="00CF1360" w:rsidRPr="009A5C39" w:rsidRDefault="00CF1360" w:rsidP="00CF1360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a Natura 2000;</w:t>
      </w:r>
    </w:p>
    <w:p w14:paraId="17A133FA" w14:textId="77777777" w:rsidR="00CF1360" w:rsidRPr="009A5C39" w:rsidRDefault="00CF1360" w:rsidP="00CF1360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iotično varstvo rastlin;</w:t>
      </w:r>
    </w:p>
    <w:p w14:paraId="1E53CEF8" w14:textId="77777777" w:rsidR="00CF1360" w:rsidRPr="009A5C39" w:rsidRDefault="00CF1360" w:rsidP="00CF1360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1037CF12" w14:textId="77777777" w:rsidR="00CF1360" w:rsidRPr="009A5C39" w:rsidRDefault="00CF1360" w:rsidP="00CF1360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.</w:t>
      </w:r>
    </w:p>
    <w:p w14:paraId="480FAA40" w14:textId="77777777" w:rsidR="00CF1360" w:rsidRPr="009A5C39" w:rsidRDefault="00CF1360" w:rsidP="00CF1360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7630"/>
      </w:tblGrid>
      <w:tr w:rsidR="00CF1360" w:rsidRPr="009A5C39" w14:paraId="23411338" w14:textId="77777777" w:rsidTr="00AB1212">
        <w:tc>
          <w:tcPr>
            <w:tcW w:w="2500" w:type="pct"/>
          </w:tcPr>
          <w:p w14:paraId="1C032262" w14:textId="6D6B4AE6" w:rsidR="00CF1360" w:rsidRPr="009A5C39" w:rsidRDefault="00CF1360" w:rsidP="00AB12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 w:rsidR="009A7197"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1 Ekstenzivno travinje </w:t>
            </w:r>
            <w:r w:rsidR="009A7197">
              <w:rPr>
                <w:rFonts w:ascii="Arial" w:hAnsi="Arial" w:cs="Arial"/>
                <w:sz w:val="20"/>
                <w:szCs w:val="20"/>
              </w:rPr>
              <w:t xml:space="preserve"> - EKST</w:t>
            </w:r>
          </w:p>
          <w:p w14:paraId="3F4AC7DE" w14:textId="7D1924DF" w:rsidR="00CF1360" w:rsidRPr="009A5C39" w:rsidRDefault="00CF1360" w:rsidP="00AB121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2 Tradicionalna raba travinja</w:t>
            </w:r>
            <w:r w:rsidR="009A7197">
              <w:rPr>
                <w:rFonts w:cs="Arial"/>
                <w:szCs w:val="20"/>
              </w:rPr>
              <w:t xml:space="preserve"> - TRT</w:t>
            </w:r>
          </w:p>
          <w:p w14:paraId="32E26751" w14:textId="61A3C5E6" w:rsidR="00CF1360" w:rsidRPr="009A5C39" w:rsidRDefault="00CF1360" w:rsidP="00AB12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 w:rsidR="009A7197"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3 Gnojenje z organskimi gnojili z majhnimi izpusti v zrak  </w:t>
            </w:r>
            <w:r w:rsidR="009A7197">
              <w:rPr>
                <w:rFonts w:ascii="Arial" w:hAnsi="Arial" w:cs="Arial"/>
                <w:sz w:val="20"/>
                <w:szCs w:val="20"/>
              </w:rPr>
              <w:t>-NIZI</w:t>
            </w:r>
          </w:p>
          <w:p w14:paraId="32A255D5" w14:textId="0119EEDB" w:rsidR="00CF1360" w:rsidRPr="009A5C39" w:rsidRDefault="00CF1360" w:rsidP="00AB12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 w:rsidR="009A7197"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>4 Dodatki za zmanjšanje emisij amonijaka in TGP</w:t>
            </w:r>
            <w:r w:rsidR="009A7197">
              <w:rPr>
                <w:rFonts w:ascii="Arial" w:hAnsi="Arial" w:cs="Arial"/>
                <w:sz w:val="20"/>
                <w:szCs w:val="20"/>
              </w:rPr>
              <w:t xml:space="preserve"> _INHIBIT in KRMDOD</w:t>
            </w:r>
          </w:p>
          <w:p w14:paraId="18C3AA31" w14:textId="7E0D3BD1" w:rsidR="00CF1360" w:rsidRPr="009A5C39" w:rsidRDefault="00CF1360" w:rsidP="00AB121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5 Naknadni posevki in podsevki</w:t>
            </w:r>
            <w:r w:rsidR="009A7197">
              <w:rPr>
                <w:rFonts w:cs="Arial"/>
                <w:szCs w:val="20"/>
              </w:rPr>
              <w:t xml:space="preserve"> -NPP</w:t>
            </w:r>
          </w:p>
          <w:p w14:paraId="2985530D" w14:textId="53986328" w:rsidR="00CF1360" w:rsidRPr="009A5C39" w:rsidRDefault="00CF1360" w:rsidP="00CF1360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6 Ozelenitev ornih površin prek zime</w:t>
            </w:r>
            <w:r w:rsidR="009A7197">
              <w:rPr>
                <w:rFonts w:cs="Arial"/>
                <w:szCs w:val="20"/>
              </w:rPr>
              <w:t xml:space="preserve"> _ZEL</w:t>
            </w:r>
          </w:p>
        </w:tc>
        <w:tc>
          <w:tcPr>
            <w:tcW w:w="2500" w:type="pct"/>
          </w:tcPr>
          <w:p w14:paraId="7ACFD570" w14:textId="3EE70FB1" w:rsidR="00CF1360" w:rsidRPr="009A5C39" w:rsidRDefault="00CF1360" w:rsidP="00AB121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 xml:space="preserve">7 </w:t>
            </w:r>
            <w:proofErr w:type="spellStart"/>
            <w:r w:rsidRPr="009A5C39">
              <w:rPr>
                <w:rFonts w:cs="Arial"/>
                <w:szCs w:val="20"/>
              </w:rPr>
              <w:t>Konzervirajoča</w:t>
            </w:r>
            <w:proofErr w:type="spellEnd"/>
            <w:r w:rsidRPr="009A5C39">
              <w:rPr>
                <w:rFonts w:cs="Arial"/>
                <w:szCs w:val="20"/>
              </w:rPr>
              <w:t xml:space="preserve"> obdelava tal</w:t>
            </w:r>
            <w:r w:rsidR="009A7197">
              <w:rPr>
                <w:rFonts w:cs="Arial"/>
                <w:szCs w:val="20"/>
              </w:rPr>
              <w:t xml:space="preserve"> -KONZ</w:t>
            </w:r>
          </w:p>
          <w:p w14:paraId="123C20FA" w14:textId="0EDE022C" w:rsidR="00CF1360" w:rsidRPr="009A5C39" w:rsidRDefault="00CF1360" w:rsidP="00AB1212">
            <w:pPr>
              <w:pStyle w:val="Text2"/>
              <w:spacing w:after="0"/>
              <w:ind w:left="0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8Zaplate golih tal za poljskega škrjanca</w:t>
            </w:r>
            <w:r w:rsidRPr="009A5C39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9A7197">
              <w:rPr>
                <w:rFonts w:cs="Arial"/>
                <w:szCs w:val="20"/>
                <w:shd w:val="clear" w:color="auto" w:fill="FFFFFF"/>
              </w:rPr>
              <w:t>-POŠK</w:t>
            </w:r>
          </w:p>
          <w:p w14:paraId="27C9D0E4" w14:textId="2F357E2F" w:rsidR="00CF1360" w:rsidRPr="009A5C39" w:rsidRDefault="00CF1360" w:rsidP="00AB121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 w:rsidR="009A7197"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9 Varstvo gnezd pribe (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>)</w:t>
            </w:r>
            <w:r w:rsidRPr="009A5C39">
              <w:rPr>
                <w:rFonts w:cs="Arial"/>
                <w:szCs w:val="20"/>
              </w:rPr>
              <w:t xml:space="preserve"> </w:t>
            </w:r>
            <w:r w:rsidR="009A7197">
              <w:rPr>
                <w:rFonts w:cs="Arial"/>
                <w:szCs w:val="20"/>
              </w:rPr>
              <w:t>- VGP</w:t>
            </w:r>
          </w:p>
          <w:p w14:paraId="045F8BE8" w14:textId="0088AF1B" w:rsidR="00CF1360" w:rsidRPr="009A5C39" w:rsidRDefault="009A7197" w:rsidP="00AB121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8.10</w:t>
            </w:r>
            <w:r w:rsidR="00CF1360" w:rsidRPr="009A5C39">
              <w:rPr>
                <w:rFonts w:cs="Arial"/>
                <w:szCs w:val="20"/>
              </w:rPr>
              <w:t xml:space="preserve"> Uporaba le organskih gnojil za zagotavljanje dušika v trajnih nasadih</w:t>
            </w:r>
            <w:r>
              <w:rPr>
                <w:rFonts w:cs="Arial"/>
                <w:szCs w:val="20"/>
              </w:rPr>
              <w:t xml:space="preserve"> -OGNTN</w:t>
            </w:r>
          </w:p>
          <w:p w14:paraId="320920EE" w14:textId="22909FCB" w:rsidR="00CF1360" w:rsidRPr="009A5C39" w:rsidRDefault="00CF1360" w:rsidP="00CF1360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11 Ohranjanje bio</w:t>
            </w:r>
            <w:r>
              <w:rPr>
                <w:rFonts w:cs="Arial"/>
                <w:szCs w:val="20"/>
              </w:rPr>
              <w:t xml:space="preserve">tske raznovrstnosti </w:t>
            </w:r>
            <w:r w:rsidRPr="009A5C39">
              <w:rPr>
                <w:rFonts w:cs="Arial"/>
                <w:szCs w:val="20"/>
              </w:rPr>
              <w:t>v trajnih nasadih</w:t>
            </w:r>
            <w:r w:rsidR="009A7197">
              <w:rPr>
                <w:rFonts w:cs="Arial"/>
                <w:szCs w:val="20"/>
              </w:rPr>
              <w:t xml:space="preserve"> -BIORAZTN</w:t>
            </w:r>
          </w:p>
        </w:tc>
      </w:tr>
    </w:tbl>
    <w:p w14:paraId="128B0D22" w14:textId="77777777" w:rsidR="00CF1360" w:rsidRPr="009A5C39" w:rsidRDefault="00CF1360" w:rsidP="00CF1360">
      <w:pPr>
        <w:rPr>
          <w:b/>
          <w:sz w:val="20"/>
          <w:szCs w:val="20"/>
        </w:rPr>
      </w:pPr>
    </w:p>
    <w:p w14:paraId="7B839742" w14:textId="77777777" w:rsidR="00CF1360" w:rsidRPr="009A5C39" w:rsidRDefault="00CF1360" w:rsidP="00CF1360">
      <w:pPr>
        <w:rPr>
          <w:b/>
          <w:sz w:val="20"/>
          <w:szCs w:val="20"/>
        </w:rPr>
      </w:pPr>
      <w:r w:rsidRPr="009A5C39">
        <w:rPr>
          <w:b/>
          <w:sz w:val="20"/>
          <w:szCs w:val="20"/>
        </w:rPr>
        <w:br w:type="page"/>
      </w:r>
    </w:p>
    <w:p w14:paraId="594B1C15" w14:textId="760E8A68" w:rsidR="00CF1360" w:rsidRDefault="00CF1360" w:rsidP="002E178A">
      <w:pPr>
        <w:pStyle w:val="Telobesedila"/>
        <w:spacing w:before="1" w:line="271" w:lineRule="auto"/>
        <w:ind w:left="112" w:right="122"/>
        <w:jc w:val="both"/>
      </w:pPr>
    </w:p>
    <w:sectPr w:rsidR="00CF1360" w:rsidSect="00CF1360">
      <w:pgSz w:w="16840" w:h="11910" w:orient="landscape"/>
      <w:pgMar w:top="1020" w:right="1300" w:bottom="102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6E"/>
    <w:multiLevelType w:val="multilevel"/>
    <w:tmpl w:val="5198B266"/>
    <w:lvl w:ilvl="0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487" w:hanging="334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534" w:hanging="33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582" w:hanging="33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29" w:hanging="33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76" w:hanging="33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724" w:hanging="33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771" w:hanging="334"/>
      </w:pPr>
      <w:rPr>
        <w:rFonts w:hint="default"/>
        <w:lang w:val="sl-SI" w:eastAsia="en-US" w:bidi="ar-SA"/>
      </w:rPr>
    </w:lvl>
  </w:abstractNum>
  <w:abstractNum w:abstractNumId="1" w15:restartNumberingAfterBreak="0">
    <w:nsid w:val="06DD6ECC"/>
    <w:multiLevelType w:val="hybridMultilevel"/>
    <w:tmpl w:val="C290BAB2"/>
    <w:lvl w:ilvl="0" w:tplc="BD8C45DC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60A4ED96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3CD8BA3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52EE0602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D832AED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B82872C0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C4B61940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19342718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0E263D54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2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DFA"/>
    <w:multiLevelType w:val="hybridMultilevel"/>
    <w:tmpl w:val="4A340BE4"/>
    <w:lvl w:ilvl="0" w:tplc="796EF038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392CDB72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24D0BD5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7B46960E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439A01B4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AB5EB09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FD38EB84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DFFA2786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AF2BAF6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4" w15:restartNumberingAfterBreak="0">
    <w:nsid w:val="145D61FB"/>
    <w:multiLevelType w:val="hybridMultilevel"/>
    <w:tmpl w:val="AE241F0E"/>
    <w:lvl w:ilvl="0" w:tplc="E646CD12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3" w:hanging="360"/>
      </w:pPr>
    </w:lvl>
    <w:lvl w:ilvl="2" w:tplc="0424001B" w:tentative="1">
      <w:start w:val="1"/>
      <w:numFmt w:val="lowerRoman"/>
      <w:lvlText w:val="%3."/>
      <w:lvlJc w:val="right"/>
      <w:pPr>
        <w:ind w:left="2853" w:hanging="180"/>
      </w:pPr>
    </w:lvl>
    <w:lvl w:ilvl="3" w:tplc="0424000F" w:tentative="1">
      <w:start w:val="1"/>
      <w:numFmt w:val="decimal"/>
      <w:lvlText w:val="%4."/>
      <w:lvlJc w:val="left"/>
      <w:pPr>
        <w:ind w:left="3573" w:hanging="360"/>
      </w:pPr>
    </w:lvl>
    <w:lvl w:ilvl="4" w:tplc="04240019" w:tentative="1">
      <w:start w:val="1"/>
      <w:numFmt w:val="lowerLetter"/>
      <w:lvlText w:val="%5."/>
      <w:lvlJc w:val="left"/>
      <w:pPr>
        <w:ind w:left="4293" w:hanging="360"/>
      </w:pPr>
    </w:lvl>
    <w:lvl w:ilvl="5" w:tplc="0424001B" w:tentative="1">
      <w:start w:val="1"/>
      <w:numFmt w:val="lowerRoman"/>
      <w:lvlText w:val="%6."/>
      <w:lvlJc w:val="right"/>
      <w:pPr>
        <w:ind w:left="5013" w:hanging="180"/>
      </w:pPr>
    </w:lvl>
    <w:lvl w:ilvl="6" w:tplc="0424000F" w:tentative="1">
      <w:start w:val="1"/>
      <w:numFmt w:val="decimal"/>
      <w:lvlText w:val="%7."/>
      <w:lvlJc w:val="left"/>
      <w:pPr>
        <w:ind w:left="5733" w:hanging="360"/>
      </w:pPr>
    </w:lvl>
    <w:lvl w:ilvl="7" w:tplc="04240019" w:tentative="1">
      <w:start w:val="1"/>
      <w:numFmt w:val="lowerLetter"/>
      <w:lvlText w:val="%8."/>
      <w:lvlJc w:val="left"/>
      <w:pPr>
        <w:ind w:left="6453" w:hanging="360"/>
      </w:pPr>
    </w:lvl>
    <w:lvl w:ilvl="8" w:tplc="0424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 w15:restartNumberingAfterBreak="0">
    <w:nsid w:val="1B5A7936"/>
    <w:multiLevelType w:val="hybridMultilevel"/>
    <w:tmpl w:val="CD142B5C"/>
    <w:lvl w:ilvl="0" w:tplc="D0E6B310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1FE03438">
      <w:numFmt w:val="bullet"/>
      <w:lvlText w:val="•"/>
      <w:lvlJc w:val="left"/>
      <w:pPr>
        <w:ind w:left="1418" w:hanging="361"/>
      </w:pPr>
      <w:rPr>
        <w:rFonts w:hint="default"/>
        <w:lang w:val="sl-SI" w:eastAsia="en-US" w:bidi="ar-SA"/>
      </w:rPr>
    </w:lvl>
    <w:lvl w:ilvl="2" w:tplc="CB703B70">
      <w:numFmt w:val="bullet"/>
      <w:lvlText w:val="•"/>
      <w:lvlJc w:val="left"/>
      <w:pPr>
        <w:ind w:left="2357" w:hanging="361"/>
      </w:pPr>
      <w:rPr>
        <w:rFonts w:hint="default"/>
        <w:lang w:val="sl-SI" w:eastAsia="en-US" w:bidi="ar-SA"/>
      </w:rPr>
    </w:lvl>
    <w:lvl w:ilvl="3" w:tplc="926A7778">
      <w:numFmt w:val="bullet"/>
      <w:lvlText w:val="•"/>
      <w:lvlJc w:val="left"/>
      <w:pPr>
        <w:ind w:left="3295" w:hanging="361"/>
      </w:pPr>
      <w:rPr>
        <w:rFonts w:hint="default"/>
        <w:lang w:val="sl-SI" w:eastAsia="en-US" w:bidi="ar-SA"/>
      </w:rPr>
    </w:lvl>
    <w:lvl w:ilvl="4" w:tplc="D53C1B26">
      <w:numFmt w:val="bullet"/>
      <w:lvlText w:val="•"/>
      <w:lvlJc w:val="left"/>
      <w:pPr>
        <w:ind w:left="4234" w:hanging="361"/>
      </w:pPr>
      <w:rPr>
        <w:rFonts w:hint="default"/>
        <w:lang w:val="sl-SI" w:eastAsia="en-US" w:bidi="ar-SA"/>
      </w:rPr>
    </w:lvl>
    <w:lvl w:ilvl="5" w:tplc="FDD20B8A">
      <w:numFmt w:val="bullet"/>
      <w:lvlText w:val="•"/>
      <w:lvlJc w:val="left"/>
      <w:pPr>
        <w:ind w:left="5173" w:hanging="361"/>
      </w:pPr>
      <w:rPr>
        <w:rFonts w:hint="default"/>
        <w:lang w:val="sl-SI" w:eastAsia="en-US" w:bidi="ar-SA"/>
      </w:rPr>
    </w:lvl>
    <w:lvl w:ilvl="6" w:tplc="1DF6CFD6">
      <w:numFmt w:val="bullet"/>
      <w:lvlText w:val="•"/>
      <w:lvlJc w:val="left"/>
      <w:pPr>
        <w:ind w:left="6111" w:hanging="361"/>
      </w:pPr>
      <w:rPr>
        <w:rFonts w:hint="default"/>
        <w:lang w:val="sl-SI" w:eastAsia="en-US" w:bidi="ar-SA"/>
      </w:rPr>
    </w:lvl>
    <w:lvl w:ilvl="7" w:tplc="E646C040">
      <w:numFmt w:val="bullet"/>
      <w:lvlText w:val="•"/>
      <w:lvlJc w:val="left"/>
      <w:pPr>
        <w:ind w:left="7050" w:hanging="361"/>
      </w:pPr>
      <w:rPr>
        <w:rFonts w:hint="default"/>
        <w:lang w:val="sl-SI" w:eastAsia="en-US" w:bidi="ar-SA"/>
      </w:rPr>
    </w:lvl>
    <w:lvl w:ilvl="8" w:tplc="0824C304">
      <w:numFmt w:val="bullet"/>
      <w:lvlText w:val="•"/>
      <w:lvlJc w:val="left"/>
      <w:pPr>
        <w:ind w:left="7989" w:hanging="361"/>
      </w:pPr>
      <w:rPr>
        <w:rFonts w:hint="default"/>
        <w:lang w:val="sl-SI" w:eastAsia="en-US" w:bidi="ar-SA"/>
      </w:rPr>
    </w:lvl>
  </w:abstractNum>
  <w:abstractNum w:abstractNumId="6" w15:restartNumberingAfterBreak="0">
    <w:nsid w:val="1C9F3EE9"/>
    <w:multiLevelType w:val="hybridMultilevel"/>
    <w:tmpl w:val="E6748FB4"/>
    <w:lvl w:ilvl="0" w:tplc="2FE240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3" w:hanging="360"/>
      </w:pPr>
    </w:lvl>
    <w:lvl w:ilvl="2" w:tplc="0424001B" w:tentative="1">
      <w:start w:val="1"/>
      <w:numFmt w:val="lowerRoman"/>
      <w:lvlText w:val="%3."/>
      <w:lvlJc w:val="right"/>
      <w:pPr>
        <w:ind w:left="3213" w:hanging="180"/>
      </w:pPr>
    </w:lvl>
    <w:lvl w:ilvl="3" w:tplc="0424000F" w:tentative="1">
      <w:start w:val="1"/>
      <w:numFmt w:val="decimal"/>
      <w:lvlText w:val="%4."/>
      <w:lvlJc w:val="left"/>
      <w:pPr>
        <w:ind w:left="3933" w:hanging="360"/>
      </w:pPr>
    </w:lvl>
    <w:lvl w:ilvl="4" w:tplc="04240019" w:tentative="1">
      <w:start w:val="1"/>
      <w:numFmt w:val="lowerLetter"/>
      <w:lvlText w:val="%5."/>
      <w:lvlJc w:val="left"/>
      <w:pPr>
        <w:ind w:left="4653" w:hanging="360"/>
      </w:pPr>
    </w:lvl>
    <w:lvl w:ilvl="5" w:tplc="0424001B" w:tentative="1">
      <w:start w:val="1"/>
      <w:numFmt w:val="lowerRoman"/>
      <w:lvlText w:val="%6."/>
      <w:lvlJc w:val="right"/>
      <w:pPr>
        <w:ind w:left="5373" w:hanging="180"/>
      </w:pPr>
    </w:lvl>
    <w:lvl w:ilvl="6" w:tplc="0424000F" w:tentative="1">
      <w:start w:val="1"/>
      <w:numFmt w:val="decimal"/>
      <w:lvlText w:val="%7."/>
      <w:lvlJc w:val="left"/>
      <w:pPr>
        <w:ind w:left="6093" w:hanging="360"/>
      </w:pPr>
    </w:lvl>
    <w:lvl w:ilvl="7" w:tplc="04240019" w:tentative="1">
      <w:start w:val="1"/>
      <w:numFmt w:val="lowerLetter"/>
      <w:lvlText w:val="%8."/>
      <w:lvlJc w:val="left"/>
      <w:pPr>
        <w:ind w:left="6813" w:hanging="360"/>
      </w:pPr>
    </w:lvl>
    <w:lvl w:ilvl="8" w:tplc="042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6C7537E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8" w15:restartNumberingAfterBreak="0">
    <w:nsid w:val="2DF1270F"/>
    <w:multiLevelType w:val="hybridMultilevel"/>
    <w:tmpl w:val="640EF6F8"/>
    <w:lvl w:ilvl="0" w:tplc="3984D0F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0B5C44C4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9F6095B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420C4CF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790C649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369A111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DF881618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E95E73BE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740F1C8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9" w15:restartNumberingAfterBreak="0">
    <w:nsid w:val="2EB878AD"/>
    <w:multiLevelType w:val="hybridMultilevel"/>
    <w:tmpl w:val="6FA0D58A"/>
    <w:lvl w:ilvl="0" w:tplc="61020D3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73" w:hanging="360"/>
      </w:pPr>
    </w:lvl>
    <w:lvl w:ilvl="2" w:tplc="0424001B" w:tentative="1">
      <w:start w:val="1"/>
      <w:numFmt w:val="lowerRoman"/>
      <w:lvlText w:val="%3."/>
      <w:lvlJc w:val="right"/>
      <w:pPr>
        <w:ind w:left="2493" w:hanging="180"/>
      </w:pPr>
    </w:lvl>
    <w:lvl w:ilvl="3" w:tplc="0424000F" w:tentative="1">
      <w:start w:val="1"/>
      <w:numFmt w:val="decimal"/>
      <w:lvlText w:val="%4."/>
      <w:lvlJc w:val="left"/>
      <w:pPr>
        <w:ind w:left="3213" w:hanging="360"/>
      </w:pPr>
    </w:lvl>
    <w:lvl w:ilvl="4" w:tplc="04240019" w:tentative="1">
      <w:start w:val="1"/>
      <w:numFmt w:val="lowerLetter"/>
      <w:lvlText w:val="%5."/>
      <w:lvlJc w:val="left"/>
      <w:pPr>
        <w:ind w:left="3933" w:hanging="360"/>
      </w:pPr>
    </w:lvl>
    <w:lvl w:ilvl="5" w:tplc="0424001B" w:tentative="1">
      <w:start w:val="1"/>
      <w:numFmt w:val="lowerRoman"/>
      <w:lvlText w:val="%6."/>
      <w:lvlJc w:val="right"/>
      <w:pPr>
        <w:ind w:left="4653" w:hanging="180"/>
      </w:pPr>
    </w:lvl>
    <w:lvl w:ilvl="6" w:tplc="0424000F" w:tentative="1">
      <w:start w:val="1"/>
      <w:numFmt w:val="decimal"/>
      <w:lvlText w:val="%7."/>
      <w:lvlJc w:val="left"/>
      <w:pPr>
        <w:ind w:left="5373" w:hanging="360"/>
      </w:pPr>
    </w:lvl>
    <w:lvl w:ilvl="7" w:tplc="04240019" w:tentative="1">
      <w:start w:val="1"/>
      <w:numFmt w:val="lowerLetter"/>
      <w:lvlText w:val="%8."/>
      <w:lvlJc w:val="left"/>
      <w:pPr>
        <w:ind w:left="6093" w:hanging="360"/>
      </w:pPr>
    </w:lvl>
    <w:lvl w:ilvl="8" w:tplc="0424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83B1A39"/>
    <w:multiLevelType w:val="hybridMultilevel"/>
    <w:tmpl w:val="E8BAC4E4"/>
    <w:lvl w:ilvl="0" w:tplc="D682B40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3" w:hanging="360"/>
      </w:pPr>
    </w:lvl>
    <w:lvl w:ilvl="2" w:tplc="0424001B" w:tentative="1">
      <w:start w:val="1"/>
      <w:numFmt w:val="lowerRoman"/>
      <w:lvlText w:val="%3."/>
      <w:lvlJc w:val="right"/>
      <w:pPr>
        <w:ind w:left="2133" w:hanging="180"/>
      </w:pPr>
    </w:lvl>
    <w:lvl w:ilvl="3" w:tplc="0424000F" w:tentative="1">
      <w:start w:val="1"/>
      <w:numFmt w:val="decimal"/>
      <w:lvlText w:val="%4."/>
      <w:lvlJc w:val="left"/>
      <w:pPr>
        <w:ind w:left="2853" w:hanging="360"/>
      </w:pPr>
    </w:lvl>
    <w:lvl w:ilvl="4" w:tplc="04240019" w:tentative="1">
      <w:start w:val="1"/>
      <w:numFmt w:val="lowerLetter"/>
      <w:lvlText w:val="%5."/>
      <w:lvlJc w:val="left"/>
      <w:pPr>
        <w:ind w:left="3573" w:hanging="360"/>
      </w:pPr>
    </w:lvl>
    <w:lvl w:ilvl="5" w:tplc="0424001B" w:tentative="1">
      <w:start w:val="1"/>
      <w:numFmt w:val="lowerRoman"/>
      <w:lvlText w:val="%6."/>
      <w:lvlJc w:val="right"/>
      <w:pPr>
        <w:ind w:left="4293" w:hanging="180"/>
      </w:pPr>
    </w:lvl>
    <w:lvl w:ilvl="6" w:tplc="0424000F" w:tentative="1">
      <w:start w:val="1"/>
      <w:numFmt w:val="decimal"/>
      <w:lvlText w:val="%7."/>
      <w:lvlJc w:val="left"/>
      <w:pPr>
        <w:ind w:left="5013" w:hanging="360"/>
      </w:pPr>
    </w:lvl>
    <w:lvl w:ilvl="7" w:tplc="04240019" w:tentative="1">
      <w:start w:val="1"/>
      <w:numFmt w:val="lowerLetter"/>
      <w:lvlText w:val="%8."/>
      <w:lvlJc w:val="left"/>
      <w:pPr>
        <w:ind w:left="5733" w:hanging="360"/>
      </w:pPr>
    </w:lvl>
    <w:lvl w:ilvl="8" w:tplc="0424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783D11B8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56"/>
    <w:rsid w:val="0001075F"/>
    <w:rsid w:val="000B1CFE"/>
    <w:rsid w:val="00166184"/>
    <w:rsid w:val="00190863"/>
    <w:rsid w:val="00207022"/>
    <w:rsid w:val="00253062"/>
    <w:rsid w:val="002C6765"/>
    <w:rsid w:val="002E178A"/>
    <w:rsid w:val="003E5712"/>
    <w:rsid w:val="005A4267"/>
    <w:rsid w:val="0064602C"/>
    <w:rsid w:val="00685D66"/>
    <w:rsid w:val="00686422"/>
    <w:rsid w:val="006B37D4"/>
    <w:rsid w:val="007330A8"/>
    <w:rsid w:val="00762110"/>
    <w:rsid w:val="00766A11"/>
    <w:rsid w:val="00770E1C"/>
    <w:rsid w:val="007A4BEE"/>
    <w:rsid w:val="008F3D36"/>
    <w:rsid w:val="00954F27"/>
    <w:rsid w:val="009A7197"/>
    <w:rsid w:val="009D78DD"/>
    <w:rsid w:val="00A524D5"/>
    <w:rsid w:val="00BA4958"/>
    <w:rsid w:val="00C025C9"/>
    <w:rsid w:val="00C04ABD"/>
    <w:rsid w:val="00C56484"/>
    <w:rsid w:val="00C63356"/>
    <w:rsid w:val="00CD1E99"/>
    <w:rsid w:val="00CD528C"/>
    <w:rsid w:val="00CF1360"/>
    <w:rsid w:val="00D61C8C"/>
    <w:rsid w:val="00D63246"/>
    <w:rsid w:val="00D8538E"/>
    <w:rsid w:val="00D916E6"/>
    <w:rsid w:val="00DF6DAA"/>
    <w:rsid w:val="00E839C8"/>
    <w:rsid w:val="00F5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A26D"/>
  <w15:docId w15:val="{B7B472CF-8B57-4079-A3DE-106B086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473" w:hanging="362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9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958"/>
    <w:rPr>
      <w:rFonts w:ascii="Segoe UI" w:eastAsia="Arial" w:hAnsi="Segoe UI" w:cs="Segoe UI"/>
      <w:sz w:val="18"/>
      <w:szCs w:val="18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BA4958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4958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ripombasklic">
    <w:name w:val="annotation reference"/>
    <w:uiPriority w:val="99"/>
    <w:semiHidden/>
    <w:rsid w:val="00BA495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BEE"/>
    <w:pPr>
      <w:widowControl w:val="0"/>
      <w:overflowPunct/>
      <w:adjustRightInd/>
      <w:jc w:val="left"/>
      <w:textAlignment w:val="auto"/>
    </w:pPr>
    <w:rPr>
      <w:rFonts w:ascii="Arial" w:eastAsia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BEE"/>
    <w:rPr>
      <w:rFonts w:ascii="Arial" w:eastAsia="Arial" w:hAnsi="Arial" w:cs="Arial"/>
      <w:b/>
      <w:bCs/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DF6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CF1360"/>
    <w:pPr>
      <w:widowControl/>
      <w:autoSpaceDE/>
      <w:autoSpaceDN/>
    </w:pPr>
    <w:rPr>
      <w:rFonts w:ascii="Times New Roman" w:hAnsi="Times New Roman"/>
      <w:sz w:val="24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F1360"/>
    <w:pPr>
      <w:widowControl/>
      <w:numPr>
        <w:numId w:val="12"/>
      </w:numPr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13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xt2">
    <w:name w:val="Text 2"/>
    <w:basedOn w:val="Navaden"/>
    <w:link w:val="Text2Char"/>
    <w:qFormat/>
    <w:rsid w:val="00CF1360"/>
    <w:pPr>
      <w:widowControl/>
      <w:autoSpaceDE/>
      <w:autoSpaceDN/>
      <w:spacing w:after="240"/>
      <w:ind w:left="1077"/>
      <w:jc w:val="both"/>
    </w:pPr>
    <w:rPr>
      <w:rFonts w:eastAsia="Times New Roman" w:cs="Times New Roman"/>
      <w:sz w:val="20"/>
      <w:szCs w:val="24"/>
      <w:lang w:eastAsia="en-GB"/>
    </w:rPr>
  </w:style>
  <w:style w:type="character" w:customStyle="1" w:styleId="Text2Char">
    <w:name w:val="Text 2 Char"/>
    <w:link w:val="Text2"/>
    <w:rsid w:val="00CF1360"/>
    <w:rPr>
      <w:rFonts w:ascii="Arial" w:eastAsia="Times New Roman" w:hAnsi="Arial" w:cs="Times New Roman"/>
      <w:sz w:val="20"/>
      <w:szCs w:val="24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36A70C-1F93-413E-9787-F749B5A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glez</dc:creator>
  <cp:lastModifiedBy>Metka Valek</cp:lastModifiedBy>
  <cp:revision>2</cp:revision>
  <dcterms:created xsi:type="dcterms:W3CDTF">2022-12-23T10:37:00Z</dcterms:created>
  <dcterms:modified xsi:type="dcterms:W3CDTF">2022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8T00:00:00Z</vt:filetime>
  </property>
</Properties>
</file>